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AE" w:rsidRPr="00F75FAE" w:rsidRDefault="00F75FAE" w:rsidP="000F52FA">
      <w:pPr>
        <w:jc w:val="center"/>
        <w:rPr>
          <w:b/>
        </w:rPr>
      </w:pPr>
      <w:r w:rsidRPr="00F75FAE">
        <w:rPr>
          <w:b/>
        </w:rPr>
        <w:t>Перечень закупленного оборудования за счет</w:t>
      </w:r>
      <w:r w:rsidR="00034716" w:rsidRPr="00F75FAE">
        <w:rPr>
          <w:b/>
        </w:rPr>
        <w:t xml:space="preserve"> средств федерального бюджета </w:t>
      </w:r>
    </w:p>
    <w:p w:rsidR="00034716" w:rsidRPr="00F75FAE" w:rsidRDefault="00F75FAE" w:rsidP="000F52FA">
      <w:pPr>
        <w:jc w:val="center"/>
        <w:rPr>
          <w:b/>
        </w:rPr>
      </w:pPr>
      <w:r w:rsidRPr="00F75FAE">
        <w:rPr>
          <w:b/>
        </w:rPr>
        <w:t xml:space="preserve">в рамках </w:t>
      </w:r>
      <w:r w:rsidR="00034716" w:rsidRPr="00F75FAE">
        <w:rPr>
          <w:b/>
        </w:rPr>
        <w:t xml:space="preserve"> государственной программы Российской Федерации «Доступная среда»</w:t>
      </w:r>
    </w:p>
    <w:p w:rsidR="00034716" w:rsidRPr="00F75FAE" w:rsidRDefault="00034716" w:rsidP="000F52FA">
      <w:pPr>
        <w:jc w:val="center"/>
        <w:rPr>
          <w:b/>
        </w:rPr>
      </w:pPr>
      <w:r w:rsidRPr="00F75FAE">
        <w:rPr>
          <w:b/>
        </w:rPr>
        <w:t>МБОУ СОШ № 2 г.Канска</w:t>
      </w:r>
    </w:p>
    <w:p w:rsidR="006F2B32" w:rsidRDefault="006F2B32"/>
    <w:tbl>
      <w:tblPr>
        <w:tblW w:w="12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2650"/>
        <w:gridCol w:w="6730"/>
        <w:gridCol w:w="847"/>
        <w:gridCol w:w="992"/>
        <w:gridCol w:w="1126"/>
      </w:tblGrid>
      <w:tr w:rsidR="009561ED" w:rsidTr="00BF44F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1ED" w:rsidRDefault="009561ED">
            <w:pPr>
              <w:spacing w:line="25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п\п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61ED" w:rsidRPr="000F52FA" w:rsidRDefault="009561ED">
            <w:pPr>
              <w:spacing w:line="256" w:lineRule="auto"/>
              <w:jc w:val="center"/>
              <w:rPr>
                <w:lang w:eastAsia="en-US"/>
              </w:rPr>
            </w:pPr>
            <w:r w:rsidRPr="000F52FA">
              <w:rPr>
                <w:lang w:eastAsia="en-US"/>
              </w:rPr>
              <w:t xml:space="preserve">Наименование товара 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lang w:eastAsia="en-US"/>
              </w:rPr>
            </w:pPr>
            <w:r w:rsidRPr="000F52FA">
              <w:rPr>
                <w:lang w:eastAsia="en-US"/>
              </w:rPr>
              <w:t>Технические характерист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.</w:t>
            </w:r>
          </w:p>
          <w:p w:rsidR="009561ED" w:rsidRDefault="009561ED">
            <w:pPr>
              <w:spacing w:line="25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61ED" w:rsidRDefault="009561ED">
            <w:pPr>
              <w:spacing w:line="256" w:lineRule="auto"/>
              <w:ind w:left="87" w:hanging="8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9561ED" w:rsidRDefault="009561ED">
            <w:pPr>
              <w:spacing w:line="25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pStyle w:val="1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C72CC">
              <w:rPr>
                <w:sz w:val="22"/>
                <w:szCs w:val="22"/>
                <w:lang w:eastAsia="en-US"/>
              </w:rPr>
              <w:t>Сумма,</w:t>
            </w:r>
          </w:p>
          <w:p w:rsidR="009561ED" w:rsidRPr="00FC72CC" w:rsidRDefault="009561ED" w:rsidP="00FC72CC">
            <w:pPr>
              <w:pStyle w:val="1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C72CC">
              <w:rPr>
                <w:sz w:val="22"/>
                <w:szCs w:val="22"/>
                <w:lang w:eastAsia="en-US"/>
              </w:rPr>
              <w:t>(руб.)</w:t>
            </w:r>
          </w:p>
        </w:tc>
      </w:tr>
      <w:tr w:rsidR="009561ED" w:rsidTr="00BF44F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1ED" w:rsidRDefault="009561ED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0F52FA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0F52FA">
              <w:rPr>
                <w:i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1ED" w:rsidRDefault="009561ED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1ED" w:rsidRDefault="009561ED">
            <w:pPr>
              <w:spacing w:line="256" w:lineRule="auto"/>
              <w:ind w:left="87" w:hanging="87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pStyle w:val="1"/>
              <w:spacing w:line="256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FC72CC">
              <w:rPr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9561ED" w:rsidTr="00BF44F9">
        <w:trPr>
          <w:trHeight w:val="3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F52FA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Потолочная панель «Звездное небо</w:t>
            </w:r>
          </w:p>
          <w:p w:rsidR="009561ED" w:rsidRPr="000F52FA" w:rsidRDefault="009561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Панель выполнена из: высокопрочного, очень легкого по весу, пластика. Изображение, в формате  3D. Подсветка по периметру панели дополнительно подсвечивает фон изображения создавая визуальный эффект глубины и реалистичности. Звезды различной яркости и размера легко управляются с помощью пульта: смена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светоэффектов</w:t>
            </w:r>
            <w:proofErr w:type="spellEnd"/>
            <w:r w:rsidRPr="000F52FA">
              <w:rPr>
                <w:rFonts w:eastAsia="Arial Unicode MS"/>
                <w:lang w:eastAsia="en-US"/>
              </w:rPr>
              <w:t>, цветов, оттенков, яркости и насыщенности цветовой гаммы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lang w:eastAsia="en-US"/>
              </w:rPr>
            </w:pPr>
            <w:r w:rsidRPr="000F52FA">
              <w:rPr>
                <w:bCs/>
                <w:lang w:eastAsia="en-US"/>
              </w:rPr>
              <w:t>Габаритные размеры</w:t>
            </w:r>
            <w:r w:rsidRPr="000F52FA">
              <w:rPr>
                <w:rFonts w:eastAsia="Arial Unicode MS"/>
                <w:lang w:eastAsia="en-US"/>
              </w:rPr>
              <w:t>: Диаметр панно 1200 мм;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Фон рисунка «Созвездия»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spacing w:val="-4"/>
                <w:lang w:eastAsia="en-US"/>
              </w:rPr>
            </w:pPr>
            <w:r w:rsidRPr="000F52FA">
              <w:rPr>
                <w:spacing w:val="-4"/>
                <w:lang w:eastAsia="en-US"/>
              </w:rPr>
              <w:t>Материал изготовления: ударопрочный пластик, оптоволокно. Подсветка светодиодна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33995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F52FA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Игровая панель «</w:t>
            </w:r>
            <w:proofErr w:type="spellStart"/>
            <w:r w:rsidRPr="000F52FA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MyFamily</w:t>
            </w:r>
            <w:proofErr w:type="spellEnd"/>
            <w:r w:rsidRPr="000F52FA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»</w:t>
            </w:r>
          </w:p>
          <w:p w:rsidR="009561ED" w:rsidRPr="000F52FA" w:rsidRDefault="009561ED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Игровой модуль позволяет детям перемещать различные персонажи по сцене. Изменить путь каждому члену семьи можно, сдвигая мост вверх или вниз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Интерактивная панель способствует развитию логического мышления, тактильных ощущений, моторики, зрительной памяти, чувств восприятия и координации, активизирует познавательную деятельность и творческий потенциал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Прямоугольный игровой модуль с нанесенными на его поверхность изображениями,  предусматривает возможность перемещать круглые диски с изображениями персонажей в количестве 5и штук (изображения людей и собаки) по сцене модуля по двум путям, сдвигая мост с отверстием для перемещения дисков вверх и вниз для изменения пути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Игровой модуль  предусматривает возможность крепления на стену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lastRenderedPageBreak/>
              <w:t>Цвет – зеленый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ширина 450 мм; высота 700 мм; толщина 30 м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2946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F52FA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Комплект мягких модулей «Городки»</w:t>
            </w:r>
          </w:p>
          <w:p w:rsidR="009561ED" w:rsidRPr="000F52FA" w:rsidRDefault="009561ED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Комплект состоит из 25 элементов различных по размеру фигур: Треугольник  4 шт. – высота 240 мм * длина 240 мм, треугольник –2 шт.  высота 240 мм * длина 450 мм, треугольник  2 шт. высота 240 * длина 480 мм, куб 4 шт. высота  240 мм * длина 240 мм, прямоугольник 2 шт. высота 240 мм * длина 480 мм, арка 2 шт. высота  240 мм *  длина 480  мм, цилиндр 4 шт. высота 480 м * длина 120 мм, прямоугольник 2 шт. высота 240 * длина 120 мм, цилиндр 2 шт. высота 240 мм * длина 240 мм, цилиндр 1 шт. высота 240 мм * длина 480 мм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Комплект предназначен для сюжетно-ролевых игр, спортивных игр и соревнований, а так же для математических уроков, как наглядное геометрическое пособие. Комплект выполнен из плотного поролона, изготовлен из плотной ткани (</w:t>
            </w:r>
            <w:r w:rsidRPr="000F52FA">
              <w:rPr>
                <w:bCs/>
                <w:lang w:eastAsia="en-US"/>
              </w:rPr>
              <w:t xml:space="preserve">медицинский </w:t>
            </w:r>
            <w:proofErr w:type="spellStart"/>
            <w:r w:rsidRPr="000F52FA">
              <w:rPr>
                <w:bCs/>
                <w:lang w:eastAsia="en-US"/>
              </w:rPr>
              <w:t>кожзам</w:t>
            </w:r>
            <w:proofErr w:type="spellEnd"/>
            <w:r w:rsidRPr="000F52FA">
              <w:rPr>
                <w:rFonts w:eastAsia="Arial Unicode MS"/>
                <w:lang w:eastAsia="en-US"/>
              </w:rPr>
              <w:t>), которую можно обрабатывать мыльным раствором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Цвет: зеленый, красный, желтый, син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24475</w:t>
            </w:r>
          </w:p>
        </w:tc>
      </w:tr>
      <w:tr w:rsidR="009561ED" w:rsidTr="00BF44F9">
        <w:trPr>
          <w:trHeight w:val="4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pStyle w:val="4"/>
              <w:shd w:val="clear" w:color="auto" w:fill="auto"/>
              <w:ind w:left="100" w:right="160"/>
              <w:jc w:val="center"/>
              <w:rPr>
                <w:rStyle w:val="Exact"/>
                <w:b/>
                <w:bCs/>
                <w:sz w:val="22"/>
                <w:lang w:eastAsia="ru-RU"/>
              </w:rPr>
            </w:pPr>
            <w:r w:rsidRPr="000F52FA">
              <w:rPr>
                <w:rStyle w:val="Exact"/>
                <w:b/>
                <w:bCs/>
                <w:sz w:val="22"/>
                <w:lang w:eastAsia="ru-RU"/>
              </w:rPr>
              <w:t>Панель «Логика»</w:t>
            </w:r>
          </w:p>
          <w:p w:rsidR="009561ED" w:rsidRPr="000F52FA" w:rsidRDefault="009561ED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pStyle w:val="4"/>
              <w:shd w:val="clear" w:color="auto" w:fill="auto"/>
              <w:spacing w:line="276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2FA">
              <w:rPr>
                <w:rStyle w:val="Exact"/>
                <w:sz w:val="24"/>
                <w:szCs w:val="24"/>
                <w:lang w:eastAsia="ru-RU"/>
              </w:rPr>
              <w:t>Прямоугольный игровой модуль разделен на две зоны. Нижняя зона с изображениями логических квадратов и разнообразными вариантами наполнения квадратов элементами. В центре круглый желтый диск со стрелкой. В верхней части модуля квадрат с прорезями и двигающимися элементами. Необходимо собрать в верхней части модуля подобие выбранного варианта из нижней части модуля. Интерактивная панель способствует развитию логического мышления, тактильных ощущений, зрительной памяти, активизирует познавательную деятельность и творческий потенциал.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 xml:space="preserve">Габаритные </w:t>
            </w:r>
            <w:proofErr w:type="spellStart"/>
            <w:r w:rsidRPr="000F52FA">
              <w:rPr>
                <w:lang w:eastAsia="en-US"/>
              </w:rPr>
              <w:t>размеры:высота</w:t>
            </w:r>
            <w:proofErr w:type="spellEnd"/>
            <w:r w:rsidRPr="000F52FA">
              <w:rPr>
                <w:lang w:eastAsia="en-US"/>
              </w:rPr>
              <w:t xml:space="preserve"> 700мм; ширина 450мм; толщина 30мм.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lastRenderedPageBreak/>
              <w:t>Цвет – оранжевый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Игровой модуль  предусматривает возможность крепления на стену.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Материал изготовления: МДФ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2946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F52FA">
              <w:rPr>
                <w:rStyle w:val="7Exact"/>
                <w:spacing w:val="-1"/>
                <w:sz w:val="22"/>
                <w:szCs w:val="22"/>
                <w:lang w:eastAsia="en-US"/>
              </w:rPr>
              <w:t>Интерактивный диск «Часы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pStyle w:val="4"/>
              <w:shd w:val="clear" w:color="auto" w:fill="auto"/>
              <w:tabs>
                <w:tab w:val="left" w:leader="underscore" w:pos="4420"/>
              </w:tabs>
              <w:spacing w:line="276" w:lineRule="auto"/>
              <w:ind w:right="180"/>
              <w:rPr>
                <w:rStyle w:val="Exact"/>
                <w:sz w:val="24"/>
                <w:szCs w:val="24"/>
                <w:lang w:eastAsia="ru-RU"/>
              </w:rPr>
            </w:pPr>
            <w:r w:rsidRPr="000F52FA">
              <w:rPr>
                <w:rStyle w:val="Exact"/>
                <w:sz w:val="24"/>
                <w:szCs w:val="24"/>
                <w:lang w:eastAsia="ru-RU"/>
              </w:rPr>
              <w:t>Круглый модуль в виде настенных часов с изображениями, в том числе детей, соответствующими определенным временам года по четырем секциям.</w:t>
            </w:r>
          </w:p>
          <w:p w:rsidR="009561ED" w:rsidRPr="000F52FA" w:rsidRDefault="009561ED" w:rsidP="00F75FAE">
            <w:pPr>
              <w:spacing w:line="276" w:lineRule="auto"/>
              <w:rPr>
                <w:lang w:eastAsia="en-US"/>
              </w:rPr>
            </w:pPr>
            <w:r w:rsidRPr="000F52FA">
              <w:rPr>
                <w:rStyle w:val="Exact"/>
                <w:sz w:val="24"/>
                <w:szCs w:val="24"/>
                <w:lang w:eastAsia="en-US"/>
              </w:rPr>
              <w:t>Две стрелки надежно закреплены в двух точках, а цифры двигаются по кругу, цифры от 1 до 12 включительно. Игра носит развлекательный и учебный характер.</w:t>
            </w:r>
            <w:r w:rsidRPr="000F52FA">
              <w:rPr>
                <w:lang w:eastAsia="en-US"/>
              </w:rPr>
              <w:t xml:space="preserve"> Обеспечена возможность крепления на стену.</w:t>
            </w:r>
          </w:p>
          <w:p w:rsidR="009561ED" w:rsidRPr="000F52FA" w:rsidRDefault="009561ED" w:rsidP="00F75FAE">
            <w:pPr>
              <w:spacing w:line="27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Настенное крепление- рама – наличие.</w:t>
            </w:r>
          </w:p>
          <w:p w:rsidR="009561ED" w:rsidRPr="000F52FA" w:rsidRDefault="009561ED" w:rsidP="00F75FAE">
            <w:pPr>
              <w:spacing w:line="27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Габаритные размеры: высота 600мм; ширина 600мм; толщина 60мм.</w:t>
            </w:r>
          </w:p>
          <w:p w:rsidR="009561ED" w:rsidRPr="000F52FA" w:rsidRDefault="009561ED" w:rsidP="00F75FAE">
            <w:pPr>
              <w:spacing w:line="256" w:lineRule="auto"/>
              <w:rPr>
                <w:rStyle w:val="Exact"/>
                <w:sz w:val="24"/>
                <w:szCs w:val="24"/>
              </w:rPr>
            </w:pPr>
            <w:r w:rsidRPr="000F52FA">
              <w:rPr>
                <w:lang w:eastAsia="en-US"/>
              </w:rPr>
              <w:t>Цвет – оранжев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35125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>
            <w:pPr>
              <w:pStyle w:val="4"/>
              <w:shd w:val="clear" w:color="auto" w:fill="auto"/>
              <w:ind w:left="100" w:right="180"/>
              <w:jc w:val="center"/>
              <w:rPr>
                <w:b/>
                <w:lang w:eastAsia="ru-RU"/>
              </w:rPr>
            </w:pPr>
            <w:r w:rsidRPr="000F52FA">
              <w:rPr>
                <w:rStyle w:val="Exact"/>
                <w:b/>
                <w:bCs/>
                <w:sz w:val="22"/>
                <w:lang w:eastAsia="ru-RU"/>
              </w:rPr>
              <w:t xml:space="preserve">Модуль «Цифры» 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rStyle w:val="Exact"/>
                <w:sz w:val="24"/>
                <w:szCs w:val="24"/>
                <w:lang w:eastAsia="en-US"/>
              </w:rPr>
              <w:t>С помощью вращающегося диска, в центре игрового поля, необходимо переместить красочные числа по различным путям, разместив их в порядке от одного до пятнадцати Интерактивная панель способствует развитию логического мышления, тактильных ощущений, моторики, зрительной памяти, чувств восприятия и координации, активизирует познавательную деятельность и творческий потенциал.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Игровой модуль  предусматривает возможность крепления на стену.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Материал: МДФ</w:t>
            </w:r>
          </w:p>
          <w:p w:rsidR="009561ED" w:rsidRPr="000F52FA" w:rsidRDefault="009561ED" w:rsidP="00F75FAE">
            <w:pPr>
              <w:spacing w:line="256" w:lineRule="auto"/>
              <w:rPr>
                <w:lang w:eastAsia="en-US"/>
              </w:rPr>
            </w:pPr>
            <w:r w:rsidRPr="000F52FA">
              <w:rPr>
                <w:lang w:eastAsia="en-US"/>
              </w:rPr>
              <w:t>Габаритные размеры: высота 700мм; ширина 450мм; толщина 30мм.</w:t>
            </w:r>
          </w:p>
          <w:p w:rsidR="009561ED" w:rsidRPr="000F52FA" w:rsidRDefault="009561ED" w:rsidP="00F75FAE">
            <w:pPr>
              <w:pStyle w:val="4"/>
              <w:shd w:val="clear" w:color="auto" w:fill="auto"/>
              <w:spacing w:line="230" w:lineRule="exact"/>
              <w:rPr>
                <w:rStyle w:val="7Exact"/>
                <w:b w:val="0"/>
                <w:bCs w:val="0"/>
                <w:spacing w:val="-2"/>
                <w:sz w:val="24"/>
                <w:szCs w:val="24"/>
                <w:lang w:eastAsia="ru-RU"/>
              </w:rPr>
            </w:pPr>
            <w:r w:rsidRPr="000F5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– зелён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3059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561ED">
            <w:pPr>
              <w:pStyle w:val="4"/>
              <w:shd w:val="clear" w:color="auto" w:fill="auto"/>
              <w:ind w:left="100" w:right="18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6158">
              <w:rPr>
                <w:rFonts w:ascii="Times New Roman" w:hAnsi="Times New Roman" w:cs="Times New Roman"/>
                <w:b/>
                <w:bCs/>
                <w:lang w:eastAsia="ru-RU"/>
              </w:rPr>
              <w:t>Проекция видеоэффектов</w:t>
            </w:r>
          </w:p>
          <w:p w:rsidR="009561ED" w:rsidRPr="009D6158" w:rsidRDefault="009561ED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9D6158" w:rsidRDefault="009561ED" w:rsidP="00F75FAE">
            <w:pPr>
              <w:pStyle w:val="4"/>
              <w:shd w:val="clear" w:color="auto" w:fill="auto"/>
              <w:ind w:left="100" w:right="180"/>
              <w:rPr>
                <w:rStyle w:val="Exact"/>
                <w:b/>
                <w:bCs/>
                <w:sz w:val="24"/>
                <w:szCs w:val="24"/>
                <w:lang w:eastAsia="ru-RU"/>
              </w:rPr>
            </w:pPr>
            <w:r w:rsidRPr="009D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– программное обеспечение реалистичные видео проекции на стены, потолок помещения по средствам компьютера и видео проектора. В базе 385 эффектов: </w:t>
            </w:r>
            <w:r w:rsidRPr="009D61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– Моря, горы, подводный мир, огонь, снегопад, эквалайзеры, сердечки, салюты и т.д. Средняя площадь проецирования одним проектором 3000 люмен. Изображение шириной 4000мм   *  высотой 2500м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н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46655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Настенный модуль «Объемные тела и зеркала»</w:t>
            </w:r>
          </w:p>
          <w:p w:rsidR="009561ED" w:rsidRPr="000F52FA" w:rsidRDefault="009561E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Ребенок учится вкладывать объёмные геометрические фигуры: цилиндр, куб, треугольную и прямоугольную призму в соответствующие отверстия в различных направления: сверху вниз с зеркальным контролем и от себя. В нижнем  ряду требуется не только вложить фигурки, но и открыть дверцу, чтобы достать их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Работа с модулем способствует развитию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сенсомоторики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, координации движений глаз-рук,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стереогностического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восприятия, подготавливает ребенка к восприятию формы и проекции формы (с помощью зеркала)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атериал изготовления: дерево, пластик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высота 700мм * ширина 700мм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Состав: натуральное экологически чистое дерево, пластик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Размер: высота 700мм * ширина 700мм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Вес: 15 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360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Дидактический лабиринт</w:t>
            </w:r>
          </w:p>
          <w:p w:rsidR="009561ED" w:rsidRPr="000F52FA" w:rsidRDefault="009561E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В комплект входит: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-  4 лабиринта разного уровня сложности, окрашенных в 4 основных цвета: красный, жёлтый, синий и зелёный,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- 10 деревянных съёмных ручек для вождения по ним,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Благодаря работе двух рук, одновременно задействовано два полушария головного мозга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Лабиринты предназначены для развития запястья, руки и глаз к письму, путём выполнения различных движений связанных с передвижением деревянных ручек по различным прорезям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В процессе работы ребёнок учится выполнять ряд простых последовательных действий, развивая тем самым зрительную и двигательную память, концентрацию и устойчивость внимания, наблюдательность, координацию движения рук, моторику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атериал изготовления: дерево, пластик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высота 720мм * ширина 450 м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326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ED" w:rsidRPr="000F52FA" w:rsidRDefault="009561ED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Тактильная дорожка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Дорожка, изготовленная из натурального дерева, представляет собой 7 модулей с различными наполнителями: три вида шлифованных разноцветных натуральных камушек </w:t>
            </w:r>
            <w:r w:rsidRPr="000F52FA">
              <w:rPr>
                <w:rFonts w:eastAsia="Arial Unicode MS"/>
                <w:lang w:eastAsia="en-US"/>
              </w:rPr>
              <w:lastRenderedPageBreak/>
              <w:t>различного диаметра и теплопроводности, четыре вида различных по фактуре модуля с разными наполнителями. После сеанса, модули легко собираются на оригинальном основании (с колесиками для более удобной эксплуатации)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Дорожка способствует развитию тактильных ощущений, моторики, зрительной памяти, координации движения и равновесия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Размер каждого модуля: 30*50*5 с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4503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Мат конструктор «Цветок»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ягкий игровой комплекс-мат для детей дошкольного и младшего школьного возраста, с помощью которого дети смогут с удовольствием играть и заниматься спортом. Надёжный, безопасный мягкий мат конструктор станет приятным дополнением любым детским игровым комнатам и уголкам. Прочные соединения, устойчивая конструкция, удобная и мягкая поверхность основы и деталей защищают ребенка при падениях и максимально обеспечивают безопасность детей во время игры. Яркие цвета развлекают и надолго привлекают внимание ребенка, а необычная форма позволяет самостоятельно изучать окружающую среду в игровой форме, развивая моторику и вестибулярный аппарат, ловкость и выносливость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ширина 2000мм; длина 2000мм; толщина 100мм. Количество элементов: 6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Материал: медицинский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кожзам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(</w:t>
            </w:r>
            <w:proofErr w:type="spellStart"/>
            <w:r w:rsidRPr="000F52FA">
              <w:rPr>
                <w:rFonts w:eastAsia="Arial Unicode MS"/>
                <w:lang w:eastAsia="en-US"/>
              </w:rPr>
              <w:t>эко-кожа</w:t>
            </w:r>
            <w:proofErr w:type="spellEnd"/>
            <w:r w:rsidRPr="000F52FA">
              <w:rPr>
                <w:rFonts w:eastAsia="Arial Unicode MS"/>
                <w:lang w:eastAsia="en-US"/>
              </w:rPr>
              <w:t>), плотный поролон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Цвет: зеленый, желтый, красный,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бадовый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8129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Сенсорный уголок «Зеркальный обман» </w:t>
            </w:r>
            <w:proofErr w:type="spellStart"/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Germany</w:t>
            </w:r>
            <w:proofErr w:type="spellEnd"/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Сенсорный уголок, в основе которого лежит воздушно-пузырьковая колонна на пульте управления, состоит из большого мягкого основания, на котором можно сидеть, свободно расположившись и комплекта безопасных зеркал, для дополнительного визуального эффекта. Комплект состоит из: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1.Воздушно-пузырьковая колонна: Размер: H – 150 см; D – 10 см; пульт управления цветами, оттенками, яркостью, скоростью светового потока, световыми эффектами; </w:t>
            </w:r>
            <w:r w:rsidRPr="000F52FA">
              <w:rPr>
                <w:rFonts w:eastAsia="Arial Unicode MS"/>
                <w:lang w:eastAsia="en-US"/>
              </w:rPr>
              <w:lastRenderedPageBreak/>
              <w:t>компрессор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2.Большое мягкое основание: Мягкое полукруглое основание размером 70*70*50 см. (натуральное дерево,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поролон,пожаробезопасный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медицинский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кожзам</w:t>
            </w:r>
            <w:proofErr w:type="spellEnd"/>
            <w:r w:rsidRPr="000F52FA">
              <w:rPr>
                <w:rFonts w:eastAsia="Arial Unicode MS"/>
                <w:lang w:eastAsia="en-US"/>
              </w:rPr>
              <w:t>).Цвет – синий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3.Комплект безопасных зеркал: Комплект состоит из двух зеркал, размером 70*100*2 см каждое, в обрамлении Итальянского профиля </w:t>
            </w:r>
            <w:proofErr w:type="spellStart"/>
            <w:r w:rsidRPr="000F52FA">
              <w:rPr>
                <w:rFonts w:eastAsia="Arial Unicode MS"/>
                <w:lang w:eastAsia="en-US"/>
              </w:rPr>
              <w:t>Nelson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с креплениям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3963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Набор </w:t>
            </w:r>
            <w:proofErr w:type="spellStart"/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Фрёбеля</w:t>
            </w:r>
            <w:proofErr w:type="spellEnd"/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Игровой набор «Дары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Фрёбеля</w:t>
            </w:r>
            <w:proofErr w:type="spellEnd"/>
            <w:r w:rsidRPr="000F52FA">
              <w:rPr>
                <w:rFonts w:eastAsia="Arial Unicode MS"/>
                <w:lang w:eastAsia="en-US"/>
              </w:rPr>
              <w:t>» используется для: развития социальных и коммуникативных умений; сенсорного развития; развития мелкой моторики; развития познавательно-исследовательской и продуктивной (конструктивной) деятельности; формирования элементарных математических представлений; развития логических способностей;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Состав: натуральное экологически чистое дерево, пластик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В составе набора 14 модулей и комплект методических пособий (11 штук): «Шерстяные мячики», «Основные тела», «Куб из кубиков», «Куб из брусков», «Кубики и призмы», «Кубики, столбики, кирпичики», «Цветные фигуры», «Палочки», «Кольца и полукольца», «Фишки», «Цветные тела», «Мозаика. Шнуровка», «Башенки», «Арки и цифры»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Комплект методических пособий по работе с игровым набором «Дары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Фрёбеля</w:t>
            </w:r>
            <w:proofErr w:type="spellEnd"/>
            <w:r w:rsidRPr="000F52FA">
              <w:rPr>
                <w:rFonts w:eastAsia="Arial Unicode MS"/>
                <w:lang w:eastAsia="en-US"/>
              </w:rPr>
              <w:t>» состоит из 11 частей: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Включает описание каждого модуля и 10 методических рекомендаций по образовательным областя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3963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Настенный модуль для развития запястья 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одуль предназначен для развития запястья, путем выполнения различных движений, связанных с передвижением ручек по прорезям. Верхняя прорезь предлагает простые  движения сверху вниз; в следующем ряду движения кисти вертикально-горизонтальные, далее – криволинейные и, наконец, вращательные движения запястья. Движения происходят слева направо, что дополнительно формирует направления движения, как при письме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лавное назначение модуля – подготовка руки и глаз к письму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lastRenderedPageBreak/>
              <w:t>Материал изготовления: натуральное экологически чистое дерево, пластик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высота 700мм* ширина 700 м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3586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Настенный модуль «Цвета и формы» 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одуль предназначен для развития цветового восприятия. Ребенок многократно упражняется в составлении групп предметов одинакового цвета: вращая цилиндры, переворачивая кубики или передвигая шары. Яркий, привлекательный материал вызывает огромный  интерес у ребенка и желание многократного повторения упражнений. Работа с модулем знакомит ребенка с различными цветами, способствует распознаванию цветов, умению формировать ряд одинаковых предметов, совершенствует зрительно моторную координацию, укрепляет мышцы рук, учит сравнивать и анализировать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атериал изготовления: натуральное экологически чистое дерево, пластик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 высота 700мм *ширина 700м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4153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Пуф «Модуль»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Пуф можно использовать как самостоятельное изделие или как дополнение к Пуфам «Груша»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Наполнитель не превышает допустимую норму диаметра гранулы от 2 до 3мм. Гранула прослужит долгое время, диван будет сохранять свою форму Внешний чехол имеет удобную молнию, которая позволяет с легкостью снять чехол для его стирки или обработки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Материал изготовления: медицинский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кожзам</w:t>
            </w:r>
            <w:proofErr w:type="spellEnd"/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высота 500мм  * длина 500мм * ширина 500мм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Цвет – син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3397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Пуф «Груша» 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ягкий, воздушный пуф, принимающий форму тела человека. Способствует снятию стресса и физического напряжения, расслабляет уставшие мышцы; неотъемлемый элемент в создании Сенсорной комнаты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Наполнитель не должен превышать допустимую норму диаметра гранулы от 2 до 3мм . Внешний чехол имеет </w:t>
            </w:r>
            <w:r w:rsidRPr="000F52FA">
              <w:rPr>
                <w:rFonts w:eastAsia="Arial Unicode MS"/>
                <w:lang w:eastAsia="en-US"/>
              </w:rPr>
              <w:lastRenderedPageBreak/>
              <w:t>удобную скрытую молнию, которая позволяет с легкостью снять чехол для его стирки или обработки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Материал изготовления: медицинский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кожзам</w:t>
            </w:r>
            <w:proofErr w:type="spellEnd"/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высота 1000мм *длина 700мм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Цвет – сине-бел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453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Массажный коврик «Камушки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proofErr w:type="spellStart"/>
            <w:r w:rsidRPr="000F52FA">
              <w:rPr>
                <w:rFonts w:eastAsia="Arial Unicode MS"/>
                <w:lang w:eastAsia="en-US"/>
              </w:rPr>
              <w:t>Maccaжныйкoвpик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0F52FA">
              <w:rPr>
                <w:rFonts w:eastAsia="Arial Unicode MS"/>
                <w:lang w:eastAsia="en-US"/>
              </w:rPr>
              <w:t>c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фальш-кaмнямимaccиpуетcтoпу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, оказывая </w:t>
            </w:r>
            <w:proofErr w:type="spellStart"/>
            <w:r w:rsidRPr="000F52FA">
              <w:rPr>
                <w:rFonts w:eastAsia="Arial Unicode MS"/>
                <w:lang w:eastAsia="en-US"/>
              </w:rPr>
              <w:t>oздopoвляющeeдeйcтвиe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все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внутpeнниeopгaны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.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Имeннoпoэтoмумeдикиpeкoмeндуютчaщexoдитьбocикoм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. </w:t>
            </w:r>
            <w:proofErr w:type="spellStart"/>
            <w:r w:rsidRPr="000F52FA">
              <w:rPr>
                <w:rFonts w:eastAsia="Arial Unicode MS"/>
                <w:lang w:eastAsia="en-US"/>
              </w:rPr>
              <w:t>Maccaжныйкoвpикчудecнымoбpaзoмиммитиpуeтмopcкoйбepeг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,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уceянныйгaлькoй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.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Блaгoдapяpeльeфлeннoйпoвepxнocти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,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мaccaжныйкoвpикoбecпeчивaeтмaccaжcтoп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, </w:t>
            </w:r>
            <w:proofErr w:type="spellStart"/>
            <w:r w:rsidRPr="000F52FA">
              <w:rPr>
                <w:rFonts w:eastAsia="Arial Unicode MS"/>
                <w:lang w:eastAsia="en-US"/>
              </w:rPr>
              <w:t>cпocoбcтвуeтукpeплeниюгoлeнocтoпнoгocуcтaвa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и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пpeдoтвpaщaeтпoявлeниe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и </w:t>
            </w:r>
            <w:proofErr w:type="spellStart"/>
            <w:r w:rsidRPr="000F52FA">
              <w:rPr>
                <w:rFonts w:eastAsia="Arial Unicode MS"/>
                <w:lang w:eastAsia="en-US"/>
              </w:rPr>
              <w:t>paзвитиeплocкocтoпия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у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дeтeй</w:t>
            </w:r>
            <w:proofErr w:type="spellEnd"/>
            <w:r w:rsidRPr="000F52FA">
              <w:rPr>
                <w:rFonts w:eastAsia="Arial Unicode MS"/>
                <w:lang w:eastAsia="en-US"/>
              </w:rPr>
              <w:t>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: длина 1500мм * ширина 500мм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Материал изготовления: ударопрочный пласти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2665,9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Сухой бассейн угловой «</w:t>
            </w:r>
            <w:proofErr w:type="spellStart"/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Standart</w:t>
            </w:r>
            <w:proofErr w:type="spellEnd"/>
            <w:r w:rsidRPr="000F52FA">
              <w:rPr>
                <w:rFonts w:eastAsia="Arial Unicode MS"/>
                <w:b/>
                <w:sz w:val="22"/>
                <w:szCs w:val="22"/>
                <w:lang w:eastAsia="en-US"/>
              </w:rPr>
              <w:t>»с подсветкой</w:t>
            </w:r>
          </w:p>
          <w:p w:rsidR="009561ED" w:rsidRPr="000F52FA" w:rsidRDefault="009561ED">
            <w:pPr>
              <w:spacing w:line="256" w:lineRule="auto"/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Материал изготовления: обшивка: из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пожаробезопасный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спортивный </w:t>
            </w:r>
            <w:proofErr w:type="spellStart"/>
            <w:r w:rsidRPr="000F52FA">
              <w:rPr>
                <w:rFonts w:eastAsia="Arial Unicode MS"/>
                <w:lang w:eastAsia="en-US"/>
              </w:rPr>
              <w:t>кожзама</w:t>
            </w:r>
            <w:proofErr w:type="spellEnd"/>
            <w:r w:rsidRPr="000F52FA">
              <w:rPr>
                <w:rFonts w:eastAsia="Arial Unicode MS"/>
                <w:lang w:eastAsia="en-US"/>
              </w:rPr>
              <w:t>; наполнение -  плотный поролон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Габаритные размеры (бассейн) длина 1500мм, ширина 1500мм, высота 400 мм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Цвет – сине-белый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Шарики изготавливаются из прозрачной пластмассы и предназначены для заполнения сухого бассейна. Шарики наполнены воздухом. При деформации шарик быстро восстанавливает первоначальную форму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Размер одного шарика: диаметр 75мм. Кол-во 700 шт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 xml:space="preserve">Подсветка -яркая, абсолютно безопасная (светодиодная модульная линейка). Подсветка легко управляется с пульта: смена цветов и оттенков, регулировка и установка любого </w:t>
            </w:r>
            <w:proofErr w:type="spellStart"/>
            <w:r w:rsidRPr="000F52FA">
              <w:rPr>
                <w:rFonts w:eastAsia="Arial Unicode MS"/>
                <w:lang w:eastAsia="en-US"/>
              </w:rPr>
              <w:t>светоэффекта</w:t>
            </w:r>
            <w:proofErr w:type="spellEnd"/>
            <w:r w:rsidRPr="000F52FA">
              <w:rPr>
                <w:rFonts w:eastAsia="Arial Unicode MS"/>
                <w:lang w:eastAsia="en-US"/>
              </w:rPr>
              <w:t xml:space="preserve"> и режима, управление яркостью и многое другое. Удобное крепление по периметру бассейна - не мешает детям играть в бассейне.</w:t>
            </w:r>
          </w:p>
          <w:p w:rsidR="009561ED" w:rsidRPr="000F52FA" w:rsidRDefault="009561ED" w:rsidP="00F75FAE">
            <w:pPr>
              <w:spacing w:line="256" w:lineRule="auto"/>
              <w:rPr>
                <w:rFonts w:eastAsia="Arial Unicode MS"/>
                <w:lang w:eastAsia="en-US"/>
              </w:rPr>
            </w:pPr>
            <w:r w:rsidRPr="000F52FA">
              <w:rPr>
                <w:rFonts w:eastAsia="Arial Unicode MS"/>
                <w:lang w:eastAsia="en-US"/>
              </w:rPr>
              <w:t>Дистанционный пульт управления режимами свечения - наличи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Default="009561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4676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t>20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 xml:space="preserve">Набор </w:t>
            </w:r>
            <w:proofErr w:type="spellStart"/>
            <w:r w:rsidRPr="000F52FA">
              <w:rPr>
                <w:b/>
              </w:rPr>
              <w:t>Монтессори</w:t>
            </w:r>
            <w:proofErr w:type="spellEnd"/>
            <w:r w:rsidRPr="000F52FA">
              <w:rPr>
                <w:b/>
              </w:rPr>
              <w:t xml:space="preserve"> </w:t>
            </w:r>
            <w:r w:rsidRPr="000F52FA">
              <w:rPr>
                <w:b/>
              </w:rPr>
              <w:lastRenderedPageBreak/>
              <w:t>:13 методических комплектов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lastRenderedPageBreak/>
              <w:t xml:space="preserve">Игровой набор изготовлен из качественного натурального </w:t>
            </w:r>
            <w:r w:rsidRPr="000F52FA">
              <w:lastRenderedPageBreak/>
              <w:t>материала (дерева и хлопка) и сопровождается комплектом методических пособий. В составе набора 14 модулей и комплект методических пособий (6 штук).</w:t>
            </w:r>
          </w:p>
          <w:p w:rsidR="009561ED" w:rsidRPr="000F52FA" w:rsidRDefault="009561ED" w:rsidP="00F75FAE">
            <w:r w:rsidRPr="000F52FA">
              <w:t>Модуль 1 «Шерстяные мячики», Модуль 2 «Основные тела», Модуль 3 «Куб из кубиков», Модуль 4 «Куб из брусков», Модуль 5 «Кубики и призмы», Модуль 6 «Кубики, столбики, кирпичики», Модуль 7 «Цветные фигуры», Модуль 8 «Палочки», Модуль 9 «Кольца и полукольца», Модуль 10 «Фишки», Модуль 11 «Цветные тела», Модуль 12 «Мозаика. Шнуровка», Модуль 13 «Башенки», Модуль 14 «Арки и цифры»</w:t>
            </w:r>
          </w:p>
          <w:p w:rsidR="009561ED" w:rsidRPr="000F52FA" w:rsidRDefault="009561ED" w:rsidP="00F75FAE">
            <w:r w:rsidRPr="000F52FA">
              <w:t xml:space="preserve">Комплект методических пособий по работе с игровым набором «Дары </w:t>
            </w:r>
            <w:proofErr w:type="spellStart"/>
            <w:r w:rsidRPr="000F52FA">
              <w:t>Фрёбеля</w:t>
            </w:r>
            <w:proofErr w:type="spellEnd"/>
            <w:r w:rsidRPr="000F52FA">
              <w:t>» состоит из 6 частей, включает описание каждого модуля и 5 методических рекомендаций по образовательным областям (в соответствии с федеральным государственным образовательным стандартом дошкольного образования) с комплектами карточек-игр (80 карточек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sz w:val="22"/>
                <w:szCs w:val="22"/>
              </w:rPr>
              <w:t>2312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lastRenderedPageBreak/>
              <w:t>2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Семаго. Кейс Психолога. Диагностический комплект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>Методическое руководство по оценке психического развития ребенка; Комплект бланков протоколов к методикам, образцы рабочей документации (CD-диск);</w:t>
            </w:r>
          </w:p>
          <w:p w:rsidR="009561ED" w:rsidRPr="000F52FA" w:rsidRDefault="009561ED" w:rsidP="00F75FAE">
            <w:r w:rsidRPr="000F52FA">
              <w:t>Диагностический Альбом для исследования особенностей развития познавательной сферы детей дошкольного и младшего школьного возраста</w:t>
            </w:r>
          </w:p>
          <w:p w:rsidR="009561ED" w:rsidRPr="000F52FA" w:rsidRDefault="009561ED" w:rsidP="00F75FAE">
            <w:r w:rsidRPr="000F52FA">
              <w:t xml:space="preserve">Цветные Прогрессивные Матрицы Дж. </w:t>
            </w:r>
            <w:proofErr w:type="spellStart"/>
            <w:r w:rsidRPr="000F52FA">
              <w:t>Равена</w:t>
            </w:r>
            <w:proofErr w:type="spellEnd"/>
            <w:r w:rsidRPr="000F52FA">
              <w:t xml:space="preserve"> (сертифицированные </w:t>
            </w:r>
            <w:proofErr w:type="spellStart"/>
            <w:r w:rsidRPr="000F52FA">
              <w:t>стимульные</w:t>
            </w:r>
            <w:proofErr w:type="spellEnd"/>
            <w:r w:rsidRPr="000F52FA">
              <w:t xml:space="preserve"> материалы Изд. КОГИТО-ЦЕНТР);Методика Выготского –Сахарова (объемный вариант деревянных фигур);</w:t>
            </w:r>
          </w:p>
          <w:p w:rsidR="009561ED" w:rsidRPr="000F52FA" w:rsidRDefault="009561ED" w:rsidP="00F75FAE">
            <w:r w:rsidRPr="000F52FA">
              <w:t>Предметная классификация для детей от 3 до 5 лет (стимульные материалы, серия №1);</w:t>
            </w:r>
          </w:p>
          <w:p w:rsidR="009561ED" w:rsidRPr="000F52FA" w:rsidRDefault="009561ED" w:rsidP="00F75FAE">
            <w:r w:rsidRPr="000F52FA">
              <w:t>Предметная классификация для детей от 5 до 8 лет ((стимульные материалы, серия №2);</w:t>
            </w:r>
          </w:p>
          <w:p w:rsidR="009561ED" w:rsidRPr="000F52FA" w:rsidRDefault="009561ED" w:rsidP="00F75FAE">
            <w:r w:rsidRPr="000F52FA">
              <w:t>Предметная классификация для детей от 9 до 16 лет (стандартный вариант предметной классификации, серия №3);Методика опосредованного запоминания (по А.Н. Леонтьеву) (стандартный набор изображений);</w:t>
            </w:r>
          </w:p>
          <w:p w:rsidR="009561ED" w:rsidRPr="000F52FA" w:rsidRDefault="009561ED" w:rsidP="00F75FAE">
            <w:r w:rsidRPr="000F52FA">
              <w:t xml:space="preserve">Методика В.М. Когана (вариант 5х5: набор цветных форм, </w:t>
            </w:r>
            <w:r w:rsidRPr="000F52FA">
              <w:lastRenderedPageBreak/>
              <w:t>таблица раскладки);Методика «Исключение предметов (4-й лишний)» (альбом стимульных материалов);</w:t>
            </w:r>
          </w:p>
          <w:p w:rsidR="009561ED" w:rsidRPr="000F52FA" w:rsidRDefault="009561ED" w:rsidP="00F75FAE">
            <w:r w:rsidRPr="000F52FA">
              <w:t xml:space="preserve">Методика </w:t>
            </w:r>
            <w:proofErr w:type="spellStart"/>
            <w:r w:rsidRPr="000F52FA">
              <w:t>Кооса</w:t>
            </w:r>
            <w:proofErr w:type="spellEnd"/>
            <w:r w:rsidRPr="000F52FA">
              <w:t xml:space="preserve"> (набор кубиков </w:t>
            </w:r>
            <w:proofErr w:type="spellStart"/>
            <w:r w:rsidRPr="000F52FA">
              <w:t>Кооса</w:t>
            </w:r>
            <w:proofErr w:type="spellEnd"/>
            <w:r w:rsidRPr="000F52FA">
              <w:t xml:space="preserve">, альбом узоров </w:t>
            </w:r>
            <w:proofErr w:type="spellStart"/>
            <w:r w:rsidRPr="000F52FA">
              <w:t>Кооса</w:t>
            </w:r>
            <w:proofErr w:type="spellEnd"/>
            <w:r w:rsidRPr="000F52FA">
              <w:t>);Методика «Установление последовательности событий (комплект из 4-х серий изображений);</w:t>
            </w:r>
          </w:p>
          <w:p w:rsidR="009561ED" w:rsidRPr="000F52FA" w:rsidRDefault="009561ED" w:rsidP="00F75FAE">
            <w:r w:rsidRPr="000F52FA">
              <w:t xml:space="preserve">Тест Руки (модификация для детей до 12 лет) (альбом стимульных изображений);Методика «Контурный С.А.Т. – Н.» (альбом </w:t>
            </w:r>
            <w:proofErr w:type="spellStart"/>
            <w:r w:rsidRPr="000F52FA">
              <w:t>стимульных</w:t>
            </w:r>
            <w:proofErr w:type="spellEnd"/>
            <w:r w:rsidRPr="000F52FA">
              <w:t xml:space="preserve"> изображений);Методика «Эмоциональные лица»;Методика «СОМОР» (альбом </w:t>
            </w:r>
            <w:proofErr w:type="spellStart"/>
            <w:r w:rsidRPr="000F52FA">
              <w:t>стимульных</w:t>
            </w:r>
            <w:proofErr w:type="spellEnd"/>
            <w:r w:rsidRPr="000F52FA">
              <w:t xml:space="preserve"> материалов);Цветовой Тест Отношений (модификация для детского возраста) (комплект стимульных материалов)Кейс для транспортировки материалов Комплек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FC72CC">
              <w:rPr>
                <w:color w:val="000000"/>
                <w:sz w:val="22"/>
                <w:szCs w:val="22"/>
                <w:lang w:eastAsia="en-US"/>
              </w:rPr>
              <w:t>1380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lastRenderedPageBreak/>
              <w:t>2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Сенсорный стол- парта "Непоседа- мульти" двухместный, регулируемый 2-4 рост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Регулируемая по высоте (2-4 ростовая группа) двухместная парта, которая трансформируется в песочную </w:t>
            </w:r>
            <w:proofErr w:type="spellStart"/>
            <w:r w:rsidRPr="000F52FA">
              <w:t>студию!Разме</w:t>
            </w:r>
            <w:r w:rsidR="00F75FAE">
              <w:t>ры</w:t>
            </w:r>
            <w:proofErr w:type="spellEnd"/>
            <w:r w:rsidR="00F75FAE">
              <w:t xml:space="preserve"> столешницы: 120х60см. Изготов</w:t>
            </w:r>
            <w:r w:rsidRPr="000F52FA">
              <w:t xml:space="preserve">лен из ЛДСП Размер светового отсека: 60х60см, цвет свечения: </w:t>
            </w:r>
            <w:proofErr w:type="spellStart"/>
            <w:r w:rsidRPr="000F52FA">
              <w:t>мультиколор</w:t>
            </w:r>
            <w:proofErr w:type="spellEnd"/>
            <w:r w:rsidRPr="000F52FA">
              <w:t>, на пульте управления, Кармашек для песка: 20х60см, Ящик для хранения вещей: 40х60см. Подъемная крышка на газлифтах.  С набором песка и инструментов для песочной терапи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23718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t>2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Уголок логопедический 1900*400*1500 мм (ЛДСП с зеркалом)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Материал ЛДСП(сертифицированного материала с пониженным содержанием формальдегидных смол, класс эмиссии Е-1) толщиной 16 мм,  цвет изделия ЛДСП: голубой и белый. Размер уголка 1900 х 400 х 1500 мм. Под столешницей слева и справа две встроенные тумбы  с 3-мя выдвижными ящиками. Имеются дополнительные открытые ниши с полками под столешницей. На вертикальной панели над </w:t>
            </w:r>
            <w:proofErr w:type="spellStart"/>
            <w:r w:rsidRPr="000F52FA">
              <w:t>столешней</w:t>
            </w:r>
            <w:proofErr w:type="spellEnd"/>
            <w:r w:rsidRPr="000F52FA">
              <w:t>, по обоим сторонам зеркала имеются полки. Зеркало присутствует. Вес уголка 105 к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1800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t>2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 xml:space="preserve">Пучок </w:t>
            </w:r>
            <w:proofErr w:type="spellStart"/>
            <w:r w:rsidRPr="000F52FA">
              <w:rPr>
                <w:b/>
              </w:rPr>
              <w:t>фиброоптических</w:t>
            </w:r>
            <w:proofErr w:type="spellEnd"/>
            <w:r w:rsidRPr="000F52FA">
              <w:rPr>
                <w:b/>
              </w:rPr>
              <w:t xml:space="preserve"> волокон (100 шт.) на пульте управления 35*35*35 см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Модуль, изготовленный из натурального дерева с обивкой из медицинского </w:t>
            </w:r>
            <w:proofErr w:type="spellStart"/>
            <w:r w:rsidRPr="000F52FA">
              <w:t>пожаробезопасного</w:t>
            </w:r>
            <w:proofErr w:type="spellEnd"/>
            <w:r w:rsidR="00F75FAE">
              <w:t xml:space="preserve"> </w:t>
            </w:r>
            <w:proofErr w:type="spellStart"/>
            <w:r w:rsidRPr="000F52FA">
              <w:t>кожзама</w:t>
            </w:r>
            <w:proofErr w:type="spellEnd"/>
            <w:r w:rsidRPr="000F52FA">
              <w:t xml:space="preserve"> и мягкого поролона для безопасного использования. Пучок </w:t>
            </w:r>
            <w:proofErr w:type="spellStart"/>
            <w:r w:rsidRPr="000F52FA">
              <w:t>фибероптических</w:t>
            </w:r>
            <w:proofErr w:type="spellEnd"/>
            <w:r w:rsidRPr="000F52FA">
              <w:t xml:space="preserve"> волокон (СЕ) встроенный в основание. Диаметр каждого волокна не превышает норму, 2,5 мм, что не позволяет волокну путаться и ломаться. Медицинский силикон (оболочка </w:t>
            </w:r>
            <w:proofErr w:type="spellStart"/>
            <w:r w:rsidRPr="000F52FA">
              <w:t>фиберволокна</w:t>
            </w:r>
            <w:proofErr w:type="spellEnd"/>
            <w:r w:rsidRPr="000F52FA">
              <w:t xml:space="preserve">) абсолютно безопасен. Модуль оснащен удобным пультом управления, который позволяет </w:t>
            </w:r>
            <w:r w:rsidRPr="000F52FA">
              <w:lastRenderedPageBreak/>
              <w:t xml:space="preserve">выбирать режимы </w:t>
            </w:r>
            <w:proofErr w:type="spellStart"/>
            <w:r w:rsidRPr="000F52FA">
              <w:t>светоэффектов</w:t>
            </w:r>
            <w:proofErr w:type="spellEnd"/>
            <w:r w:rsidRPr="000F52FA">
              <w:t>, задавать цвета и оттенки, регулировать яркость.</w:t>
            </w:r>
          </w:p>
          <w:p w:rsidR="009561ED" w:rsidRPr="000F52FA" w:rsidRDefault="009561ED" w:rsidP="00F75FAE">
            <w:r w:rsidRPr="000F52FA">
              <w:t xml:space="preserve">Размер мягкого модуля: 35*35*35 </w:t>
            </w:r>
            <w:proofErr w:type="spellStart"/>
            <w:r w:rsidRPr="000F52FA">
              <w:t>см;Кол-во</w:t>
            </w:r>
            <w:proofErr w:type="spellEnd"/>
            <w:r w:rsidR="00F75FAE">
              <w:t xml:space="preserve"> </w:t>
            </w:r>
            <w:proofErr w:type="spellStart"/>
            <w:r w:rsidRPr="000F52FA">
              <w:t>фиберволокон</w:t>
            </w:r>
            <w:proofErr w:type="spellEnd"/>
            <w:r w:rsidRPr="000F52FA">
              <w:t xml:space="preserve"> длиной 200 см: 100 шт. или 200 шт.</w:t>
            </w:r>
            <w:r w:rsidR="00F75FAE">
              <w:t xml:space="preserve"> </w:t>
            </w:r>
            <w:proofErr w:type="spellStart"/>
            <w:r w:rsidRPr="000F52FA">
              <w:t>Фибероптические</w:t>
            </w:r>
            <w:proofErr w:type="spellEnd"/>
            <w:r w:rsidRPr="000F52FA">
              <w:t xml:space="preserve"> волокна – потрясающий тренажер для развития тактильных ощущений, моторики, восстановления зрения, снятия стресса и напряж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2560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lastRenderedPageBreak/>
              <w:t>2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Массажное разгрузочное кресло"</w:t>
            </w:r>
            <w:proofErr w:type="spellStart"/>
            <w:r w:rsidRPr="000F52FA">
              <w:rPr>
                <w:b/>
              </w:rPr>
              <w:t>Трансформер</w:t>
            </w:r>
            <w:proofErr w:type="spellEnd"/>
            <w:r w:rsidRPr="000F52FA">
              <w:rPr>
                <w:b/>
              </w:rPr>
              <w:t xml:space="preserve">- </w:t>
            </w:r>
            <w:proofErr w:type="spellStart"/>
            <w:r w:rsidRPr="000F52FA">
              <w:rPr>
                <w:b/>
              </w:rPr>
              <w:t>Вибро</w:t>
            </w:r>
            <w:proofErr w:type="spellEnd"/>
            <w:r w:rsidRPr="000F52FA">
              <w:rPr>
                <w:b/>
              </w:rPr>
              <w:t>" на пульте управления 60*60*75 см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Состоит из четыре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Состоит из плотного поролона и Эко-кожи.  Массажное основание на пульте управления позволяет выбрать один из множества функций массажа: от проработки отдельной части тела до общего массажа и </w:t>
            </w:r>
            <w:proofErr w:type="spellStart"/>
            <w:r w:rsidRPr="000F52FA">
              <w:t>ши-тцу</w:t>
            </w:r>
            <w:proofErr w:type="spellEnd"/>
            <w:r w:rsidR="00F75FAE">
              <w:t xml:space="preserve">. </w:t>
            </w:r>
            <w:r w:rsidRPr="000F52FA">
              <w:t>Размер в сложенном виде: 60*60*75 см</w:t>
            </w:r>
          </w:p>
          <w:p w:rsidR="009561ED" w:rsidRPr="000F52FA" w:rsidRDefault="009561ED" w:rsidP="00F75FAE">
            <w:r w:rsidRPr="000F52FA">
              <w:t>Массажное основание легко крепится с помощью липучек к креслу«</w:t>
            </w:r>
            <w:proofErr w:type="spellStart"/>
            <w:r w:rsidRPr="000F52FA">
              <w:t>Кресло-трансформер</w:t>
            </w:r>
            <w:proofErr w:type="spellEnd"/>
            <w:r w:rsidRPr="000F52FA">
              <w:t>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25696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t>2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Тактильные ячейки (12 ячеек)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Тактильные ячейки Настенный модуль имеет 12 различных разноцветных ячеек (мешочков), в которых спрятаны различные предметы и игрушки. В каждой ячейке — разный предмет, отличающийся от другого по форме, размеру, фактуре и виду. Ребенок должен просунуть ручку в ячейку и описать, то, что он нащупал. После чего, предмет извлекается и показывается ребенку. Игры и занятия с ячейками прекрасно тренируют тактильные ощущения, моторику, восприятия, память. В комплекте 24 различных предметов для ячеек Изделие изготовлено из натурального дерева с обтяжкой медицинского </w:t>
            </w:r>
            <w:proofErr w:type="spellStart"/>
            <w:r w:rsidRPr="000F52FA">
              <w:t>кожзама</w:t>
            </w:r>
            <w:proofErr w:type="spellEnd"/>
            <w:r w:rsidRPr="000F52FA">
              <w:t xml:space="preserve"> и прокладкой поролона для безопасности эксплуатации изделия. Оригинальные мешочки не оставят равнодушным никого – ни детей, ни взрослых!</w:t>
            </w:r>
          </w:p>
          <w:p w:rsidR="009561ED" w:rsidRPr="000F52FA" w:rsidRDefault="009561ED" w:rsidP="00F75FAE">
            <w:r w:rsidRPr="000F52FA">
              <w:t>Размер: L 153 см; ширина (от стены) 20 см; L мешочка 30 с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17856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t>27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Интерактивная панель "Волшебный свет" 60*80*3 см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Интерактивная панель используется для рисования и создания текстов. Управление разнообразными режимами и цветами осуществляется с помощью встроенной кнопки на боковой части панели или с пульта. Палочки для рисования в комплекте. Панель можно повесить на стену или использовать </w:t>
            </w:r>
            <w:r w:rsidRPr="000F52FA">
              <w:lastRenderedPageBreak/>
              <w:t>настольно</w:t>
            </w:r>
          </w:p>
          <w:p w:rsidR="009561ED" w:rsidRPr="000F52FA" w:rsidRDefault="009561ED" w:rsidP="00F75FAE">
            <w:r w:rsidRPr="000F52FA">
              <w:t>Размеры полотна: 60*80 см. Захватывающая, обучающая игра; развитие творческих способностей, активизация познавательной деятельности, тактильных ощущений, моторики, зрения, памя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2136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lastRenderedPageBreak/>
              <w:t>2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Тактильно- акустическая панель 120*80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 xml:space="preserve">Тактильно-акустическая панель Эта панель сочетает в себе сразу две панели: тактильную и акустическую. Акустические элементы – это расположенные на панели различные музыкальные мини-инструменты. На панели, можно попробовать поиграть на ксилофоне, </w:t>
            </w:r>
            <w:proofErr w:type="spellStart"/>
            <w:r w:rsidRPr="000F52FA">
              <w:t>гусельках</w:t>
            </w:r>
            <w:proofErr w:type="spellEnd"/>
            <w:r w:rsidRPr="000F52FA">
              <w:t>, барабане и других инструментах и акустических изделиях. Декоративные красочные изделия и различные звуковые элементы дадут возможность развития слуха, речи, зрения, осязания, моторики и тактильных ощущений. Помимо развития слуховых, зрительных и тактильных навыков, панель послужит отличным обучающим материалом, для развития логического мышления.</w:t>
            </w:r>
            <w:r w:rsidR="00F75FAE">
              <w:t xml:space="preserve"> </w:t>
            </w:r>
            <w:r w:rsidRPr="000F52FA">
              <w:t>Размер: 120*80 с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23210</w:t>
            </w:r>
          </w:p>
        </w:tc>
      </w:tr>
      <w:tr w:rsidR="009561ED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9D6158" w:rsidRDefault="009D6158">
            <w:pPr>
              <w:spacing w:line="256" w:lineRule="auto"/>
              <w:jc w:val="center"/>
              <w:rPr>
                <w:lang w:eastAsia="en-US"/>
              </w:rPr>
            </w:pPr>
            <w:r w:rsidRPr="009D6158">
              <w:rPr>
                <w:lang w:eastAsia="en-US"/>
              </w:rPr>
              <w:t>2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  <w:r w:rsidRPr="000F52FA">
              <w:rPr>
                <w:b/>
              </w:rPr>
              <w:t>Плитка "Сенсорный пол" 50*50 см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75FAE">
            <w:r w:rsidRPr="000F52FA">
              <w:t>Напольное покрытие, изготовленное из высокопрочного прозрачного пластика, выдерживающего нагрузку до 2 тонн! Плитка заполнена глицерином, цветным акрилом и водой. При ходьбе по «Сенсорному полу» наполнитель расходится, и сходиться, образуя, причудливой формы фигуры, различных размеров и цветов. Неповторяющиеся изображения и нестандартная цветовая гамма приведет в восторг, и детей и взрослых.</w:t>
            </w:r>
            <w:r w:rsidR="00F75FAE">
              <w:t xml:space="preserve"> </w:t>
            </w:r>
            <w:r w:rsidRPr="000F52FA">
              <w:t>Сенсорный пол – прекрасный тренажер для развития тактильных ощущений, активации творческих способностей, развития фантазии, восстановления и профилактики зрения.</w:t>
            </w:r>
          </w:p>
          <w:p w:rsidR="009561ED" w:rsidRPr="000F52FA" w:rsidRDefault="009561ED" w:rsidP="00F75FAE">
            <w:r w:rsidRPr="000F52FA">
              <w:t>Размер плитки: 50*50*1 с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Default="009561ED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48036</w:t>
            </w:r>
          </w:p>
        </w:tc>
      </w:tr>
      <w:tr w:rsidR="009561ED" w:rsidRPr="000F52FA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0F52FA" w:rsidP="002D3F6B">
            <w:pPr>
              <w:rPr>
                <w:b/>
              </w:rPr>
            </w:pPr>
            <w:r w:rsidRPr="000F52FA">
              <w:rPr>
                <w:b/>
              </w:rPr>
              <w:t>ИТОГО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FC72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0F52FA" w:rsidRDefault="009561ED" w:rsidP="002D3F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ED" w:rsidRPr="00FC72CC" w:rsidRDefault="009561ED" w:rsidP="00FC72CC">
            <w:pPr>
              <w:jc w:val="center"/>
            </w:pPr>
            <w:r w:rsidRPr="00FC72CC">
              <w:rPr>
                <w:sz w:val="22"/>
                <w:szCs w:val="22"/>
              </w:rPr>
              <w:t>69</w:t>
            </w:r>
            <w:r w:rsidR="00FC72CC" w:rsidRPr="00FC72CC">
              <w:rPr>
                <w:sz w:val="22"/>
                <w:szCs w:val="22"/>
              </w:rPr>
              <w:t>3 999,9</w:t>
            </w:r>
          </w:p>
        </w:tc>
      </w:tr>
      <w:tr w:rsidR="00F75FAE" w:rsidRPr="000F52FA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E" w:rsidRPr="000F52FA" w:rsidRDefault="00F75FA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E" w:rsidRPr="000F52FA" w:rsidRDefault="00F75FAE" w:rsidP="002D3F6B">
            <w:pPr>
              <w:rPr>
                <w:b/>
              </w:rPr>
            </w:pPr>
            <w:r>
              <w:rPr>
                <w:b/>
              </w:rPr>
              <w:t>Мягкий мини-диван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E" w:rsidRPr="000F52FA" w:rsidRDefault="00F75FAE" w:rsidP="002D3F6B">
            <w:pPr>
              <w:rPr>
                <w:b/>
              </w:rPr>
            </w:pPr>
            <w:r w:rsidRPr="000F52FA">
              <w:t xml:space="preserve">Состоит из плотного поролона и </w:t>
            </w:r>
            <w:proofErr w:type="spellStart"/>
            <w:r w:rsidRPr="000F52FA">
              <w:t>Эко-кожи</w:t>
            </w:r>
            <w:proofErr w:type="spellEnd"/>
            <w:r w:rsidRPr="000F52FA"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E" w:rsidRPr="000F52FA" w:rsidRDefault="00BF44F9" w:rsidP="00FC72C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E" w:rsidRPr="00BF44F9" w:rsidRDefault="00EF4795" w:rsidP="002D3F6B">
            <w:pPr>
              <w:spacing w:line="256" w:lineRule="auto"/>
              <w:jc w:val="center"/>
              <w:rPr>
                <w:lang w:eastAsia="en-US"/>
              </w:rPr>
            </w:pPr>
            <w:r w:rsidRPr="00BF44F9">
              <w:rPr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E" w:rsidRPr="00FC72CC" w:rsidRDefault="00F75FAE" w:rsidP="00FC72CC">
            <w:pPr>
              <w:jc w:val="center"/>
              <w:rPr>
                <w:sz w:val="22"/>
                <w:szCs w:val="22"/>
              </w:rPr>
            </w:pPr>
          </w:p>
        </w:tc>
      </w:tr>
      <w:tr w:rsidR="00BF44F9" w:rsidRPr="000F52FA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0F52FA" w:rsidRDefault="00BF44F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Default="00BF44F9" w:rsidP="002D3F6B">
            <w:pPr>
              <w:rPr>
                <w:b/>
              </w:rPr>
            </w:pPr>
            <w:r>
              <w:rPr>
                <w:b/>
              </w:rPr>
              <w:t>Жалюзи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0F52FA" w:rsidRDefault="00BF44F9" w:rsidP="002D3F6B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Default="00BF44F9" w:rsidP="00FC72C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Default="00BF44F9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  <w:p w:rsidR="00BF44F9" w:rsidRPr="00BF44F9" w:rsidRDefault="00BF44F9" w:rsidP="00BF44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3окна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FC72CC" w:rsidRDefault="00BF44F9" w:rsidP="00FC72CC">
            <w:pPr>
              <w:jc w:val="center"/>
              <w:rPr>
                <w:sz w:val="22"/>
                <w:szCs w:val="22"/>
              </w:rPr>
            </w:pPr>
          </w:p>
        </w:tc>
      </w:tr>
      <w:tr w:rsidR="00BF44F9" w:rsidRPr="000F52FA" w:rsidTr="00BF44F9">
        <w:trPr>
          <w:trHeight w:val="4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0F52FA" w:rsidRDefault="00BF44F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Default="00BF44F9" w:rsidP="002D3F6B">
            <w:pPr>
              <w:rPr>
                <w:b/>
              </w:rPr>
            </w:pPr>
            <w:r>
              <w:rPr>
                <w:b/>
              </w:rPr>
              <w:t>Половое покрытие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0F52FA" w:rsidRDefault="00BF44F9" w:rsidP="002D3F6B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Default="00BF44F9" w:rsidP="00FC72C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BF44F9" w:rsidRDefault="00BF44F9" w:rsidP="002D3F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F9" w:rsidRPr="00FC72CC" w:rsidRDefault="00BF44F9" w:rsidP="00FC72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45F9" w:rsidRDefault="00B345F9" w:rsidP="00B345F9"/>
    <w:p w:rsidR="006F2B32" w:rsidRPr="00B345F9" w:rsidRDefault="006F2B32" w:rsidP="00B345F9"/>
    <w:sectPr w:rsidR="006F2B32" w:rsidRPr="00B345F9" w:rsidSect="00BF44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53B27"/>
    <w:rsid w:val="00034716"/>
    <w:rsid w:val="000F52FA"/>
    <w:rsid w:val="00216CFB"/>
    <w:rsid w:val="00283245"/>
    <w:rsid w:val="002C5438"/>
    <w:rsid w:val="00345FF4"/>
    <w:rsid w:val="003F2625"/>
    <w:rsid w:val="00464ED1"/>
    <w:rsid w:val="00626CC2"/>
    <w:rsid w:val="006F2B32"/>
    <w:rsid w:val="007A55F9"/>
    <w:rsid w:val="007D20F6"/>
    <w:rsid w:val="008C7C32"/>
    <w:rsid w:val="009561ED"/>
    <w:rsid w:val="009B6609"/>
    <w:rsid w:val="009D6158"/>
    <w:rsid w:val="00A13673"/>
    <w:rsid w:val="00A72EFE"/>
    <w:rsid w:val="00B345F9"/>
    <w:rsid w:val="00BF44F9"/>
    <w:rsid w:val="00C170A6"/>
    <w:rsid w:val="00C24F4F"/>
    <w:rsid w:val="00EF4795"/>
    <w:rsid w:val="00F06458"/>
    <w:rsid w:val="00F53B27"/>
    <w:rsid w:val="00F75FAE"/>
    <w:rsid w:val="00FC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6F2B32"/>
    <w:pPr>
      <w:ind w:firstLine="567"/>
    </w:pPr>
    <w:rPr>
      <w:sz w:val="28"/>
      <w:szCs w:val="28"/>
    </w:rPr>
  </w:style>
  <w:style w:type="character" w:customStyle="1" w:styleId="a3">
    <w:name w:val="Основной текст_"/>
    <w:link w:val="4"/>
    <w:uiPriority w:val="99"/>
    <w:locked/>
    <w:rsid w:val="006F2B32"/>
    <w:rPr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F2B32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uiPriority w:val="99"/>
    <w:rsid w:val="006F2B32"/>
    <w:rPr>
      <w:rFonts w:ascii="Times New Roman" w:hAnsi="Times New Roman" w:cs="Times New Roman" w:hint="default"/>
      <w:strike w:val="0"/>
      <w:dstrike w:val="0"/>
      <w:spacing w:val="-2"/>
      <w:sz w:val="18"/>
      <w:szCs w:val="18"/>
      <w:u w:val="none"/>
      <w:effect w:val="none"/>
    </w:rPr>
  </w:style>
  <w:style w:type="character" w:customStyle="1" w:styleId="7Exact">
    <w:name w:val="Основной текст (7) Exact"/>
    <w:uiPriority w:val="99"/>
    <w:rsid w:val="006F2B32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</w:rPr>
  </w:style>
  <w:style w:type="table" w:styleId="a4">
    <w:name w:val="Table Grid"/>
    <w:basedOn w:val="a1"/>
    <w:uiPriority w:val="59"/>
    <w:rsid w:val="00B3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6F2B32"/>
    <w:pPr>
      <w:ind w:firstLine="567"/>
    </w:pPr>
    <w:rPr>
      <w:sz w:val="28"/>
      <w:szCs w:val="28"/>
    </w:rPr>
  </w:style>
  <w:style w:type="character" w:customStyle="1" w:styleId="a3">
    <w:name w:val="Основной текст_"/>
    <w:link w:val="4"/>
    <w:uiPriority w:val="99"/>
    <w:locked/>
    <w:rsid w:val="006F2B32"/>
    <w:rPr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F2B32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uiPriority w:val="99"/>
    <w:rsid w:val="006F2B32"/>
    <w:rPr>
      <w:rFonts w:ascii="Times New Roman" w:hAnsi="Times New Roman" w:cs="Times New Roman" w:hint="default"/>
      <w:strike w:val="0"/>
      <w:dstrike w:val="0"/>
      <w:spacing w:val="-2"/>
      <w:sz w:val="18"/>
      <w:szCs w:val="18"/>
      <w:u w:val="none"/>
      <w:effect w:val="none"/>
    </w:rPr>
  </w:style>
  <w:style w:type="character" w:customStyle="1" w:styleId="7Exact">
    <w:name w:val="Основной текст (7) Exact"/>
    <w:uiPriority w:val="99"/>
    <w:rsid w:val="006F2B32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</w:rPr>
  </w:style>
  <w:style w:type="table" w:styleId="a4">
    <w:name w:val="Table Grid"/>
    <w:basedOn w:val="a1"/>
    <w:uiPriority w:val="59"/>
    <w:rsid w:val="00B3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94F4-B4A7-4CBD-90F1-87D89FF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нева Елена Викторовна</dc:creator>
  <cp:keywords/>
  <dc:description/>
  <cp:lastModifiedBy>Кашинина</cp:lastModifiedBy>
  <cp:revision>19</cp:revision>
  <dcterms:created xsi:type="dcterms:W3CDTF">2015-12-22T09:21:00Z</dcterms:created>
  <dcterms:modified xsi:type="dcterms:W3CDTF">2016-02-26T10:22:00Z</dcterms:modified>
</cp:coreProperties>
</file>